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3828D" w14:textId="77777777" w:rsidR="007348DE" w:rsidRDefault="007348DE" w:rsidP="007348DE">
      <w:p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Verenigingsgegevens</w:t>
      </w:r>
    </w:p>
    <w:p w14:paraId="394440C0" w14:textId="77777777" w:rsidR="007348DE" w:rsidRPr="00D43806" w:rsidRDefault="007348DE" w:rsidP="007348DE">
      <w:pPr>
        <w:spacing w:line="360" w:lineRule="auto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678D61" wp14:editId="3CA7A48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562725" cy="1762125"/>
                <wp:effectExtent l="0" t="0" r="28575" b="28575"/>
                <wp:wrapNone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1B807" w14:textId="77777777" w:rsidR="007348DE" w:rsidRPr="00D43806" w:rsidRDefault="007348DE" w:rsidP="007348DE">
                            <w:pPr>
                              <w:spacing w:line="360" w:lineRule="auto"/>
                            </w:pPr>
                            <w:r w:rsidRPr="00F318EF">
                              <w:rPr>
                                <w:b/>
                                <w:i/>
                              </w:rPr>
                              <w:t>1.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F318EF">
                              <w:rPr>
                                <w:b/>
                                <w:i/>
                              </w:rPr>
                              <w:t>Gegevens vereniging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14:paraId="544DBE62" w14:textId="7C5C7A6E" w:rsidR="007348DE" w:rsidRDefault="007348DE" w:rsidP="007348D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F318EF">
                              <w:rPr>
                                <w:sz w:val="22"/>
                                <w:szCs w:val="22"/>
                              </w:rPr>
                              <w:t>Naam</w:t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permStart w:id="1957630993" w:edGrp="everyone"/>
                            <w:r w:rsidR="0035464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957630993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23717">
                              <w:rPr>
                                <w:sz w:val="22"/>
                                <w:szCs w:val="22"/>
                              </w:rPr>
                              <w:t>Debiteurennummer</w:t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318EF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ermStart w:id="787427852" w:edGrp="everyone"/>
                            <w:r w:rsidR="0035464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787427852"/>
                          </w:p>
                          <w:p w14:paraId="458D8746" w14:textId="19295011" w:rsidR="007348DE" w:rsidRPr="00381891" w:rsidRDefault="007348DE" w:rsidP="007348D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656620274" w:edGrp="everyone"/>
                            <w:r w:rsidR="0035464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5464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656620274"/>
                          </w:p>
                          <w:p w14:paraId="618B61D1" w14:textId="57DB328B" w:rsidR="007348DE" w:rsidRPr="00923717" w:rsidRDefault="007348DE" w:rsidP="007348D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23717">
                              <w:rPr>
                                <w:sz w:val="22"/>
                                <w:szCs w:val="22"/>
                              </w:rPr>
                              <w:t>Tak(ken) van spor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: </w:t>
                            </w:r>
                            <w:permStart w:id="708252333" w:edGrp="everyone"/>
                            <w:r w:rsidR="0035464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5464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5464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708252333"/>
                          </w:p>
                          <w:p w14:paraId="3B348384" w14:textId="08B9F0D4" w:rsidR="007348DE" w:rsidRDefault="007348DE" w:rsidP="007348DE">
                            <w:pPr>
                              <w:spacing w:line="360" w:lineRule="auto"/>
                            </w:pPr>
                            <w:r w:rsidRPr="00923717">
                              <w:rPr>
                                <w:sz w:val="22"/>
                                <w:szCs w:val="22"/>
                              </w:rPr>
                              <w:t>Inschrijfnummer KvK</w:t>
                            </w:r>
                            <w:r w:rsidRPr="0092371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: </w:t>
                            </w:r>
                            <w:permStart w:id="603927292" w:edGrp="everyone"/>
                            <w:r w:rsidR="0035464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5464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603927292"/>
                          </w:p>
                          <w:p w14:paraId="68A62AB4" w14:textId="77777777" w:rsidR="007348DE" w:rsidRDefault="007348DE" w:rsidP="007348DE">
                            <w:r w:rsidRPr="00923717">
                              <w:rPr>
                                <w:sz w:val="22"/>
                                <w:szCs w:val="22"/>
                              </w:rPr>
                              <w:t>IBAN nr. (bankrekening)</w:t>
                            </w:r>
                            <w:r>
                              <w:tab/>
                            </w:r>
                            <w:r>
                              <w:tab/>
                              <w:t xml:space="preserve">: </w:t>
                            </w:r>
                            <w:permStart w:id="1185883036" w:edGrp="everyone"/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185883036"/>
                          </w:p>
                          <w:p w14:paraId="49C12DBB" w14:textId="77777777" w:rsidR="007348DE" w:rsidRPr="00923717" w:rsidRDefault="007348DE" w:rsidP="007348D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78D6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0;width:516.75pt;height:138.75pt;z-index:2517135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">
                <v:textbox>
                  <w:txbxContent>
                    <w:p w14:paraId="3F91B807" w14:textId="77777777" w:rsidR="007348DE" w:rsidRPr="00D43806" w:rsidRDefault="007348DE" w:rsidP="007348DE">
                      <w:pPr>
                        <w:spacing w:line="360" w:lineRule="auto"/>
                      </w:pPr>
                      <w:r w:rsidRPr="00F318EF">
                        <w:rPr>
                          <w:b/>
                          <w:i/>
                        </w:rPr>
                        <w:t>1.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Pr="00F318EF">
                        <w:rPr>
                          <w:b/>
                          <w:i/>
                        </w:rPr>
                        <w:t>Gegevens vereniging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  <w:p w14:paraId="544DBE62" w14:textId="7C5C7A6E" w:rsidR="007348DE" w:rsidRDefault="007348DE" w:rsidP="007348DE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F318EF">
                        <w:rPr>
                          <w:sz w:val="22"/>
                          <w:szCs w:val="22"/>
                        </w:rPr>
                        <w:t>Naam</w:t>
                      </w:r>
                      <w:r w:rsidRPr="00F318EF">
                        <w:rPr>
                          <w:sz w:val="22"/>
                          <w:szCs w:val="22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F318EF">
                        <w:rPr>
                          <w:sz w:val="22"/>
                          <w:szCs w:val="22"/>
                        </w:rPr>
                        <w:t xml:space="preserve">: </w:t>
                      </w:r>
                      <w:permStart w:id="1957630993" w:edGrp="everyone"/>
                      <w:r w:rsidR="0035464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957630993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923717">
                        <w:rPr>
                          <w:sz w:val="22"/>
                          <w:szCs w:val="22"/>
                        </w:rPr>
                        <w:t>Debiteurennummer</w:t>
                      </w:r>
                      <w:r w:rsidRPr="00F318EF">
                        <w:rPr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F318EF">
                        <w:rPr>
                          <w:sz w:val="22"/>
                          <w:szCs w:val="22"/>
                        </w:rPr>
                        <w:t xml:space="preserve"> </w:t>
                      </w:r>
                      <w:permStart w:id="787427852" w:edGrp="everyone"/>
                      <w:r w:rsidR="0035464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787427852"/>
                    </w:p>
                    <w:p w14:paraId="458D8746" w14:textId="19295011" w:rsidR="007348DE" w:rsidRPr="00381891" w:rsidRDefault="007348DE" w:rsidP="007348DE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e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656620274" w:edGrp="everyone"/>
                      <w:r w:rsidR="0035464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5464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656620274"/>
                    </w:p>
                    <w:p w14:paraId="618B61D1" w14:textId="57DB328B" w:rsidR="007348DE" w:rsidRPr="00923717" w:rsidRDefault="007348DE" w:rsidP="007348DE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923717">
                        <w:rPr>
                          <w:sz w:val="22"/>
                          <w:szCs w:val="22"/>
                        </w:rPr>
                        <w:t>Tak(ken) van spor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: </w:t>
                      </w:r>
                      <w:permStart w:id="708252333" w:edGrp="everyone"/>
                      <w:r w:rsidR="0035464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5464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5464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708252333"/>
                    </w:p>
                    <w:p w14:paraId="3B348384" w14:textId="08B9F0D4" w:rsidR="007348DE" w:rsidRDefault="007348DE" w:rsidP="007348DE">
                      <w:pPr>
                        <w:spacing w:line="360" w:lineRule="auto"/>
                      </w:pPr>
                      <w:r w:rsidRPr="00923717">
                        <w:rPr>
                          <w:sz w:val="22"/>
                          <w:szCs w:val="22"/>
                        </w:rPr>
                        <w:t>Inschrijfnummer KvK</w:t>
                      </w:r>
                      <w:r w:rsidRPr="00923717">
                        <w:rPr>
                          <w:sz w:val="22"/>
                          <w:szCs w:val="22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: </w:t>
                      </w:r>
                      <w:permStart w:id="603927292" w:edGrp="everyone"/>
                      <w:r w:rsidR="0035464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5464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603927292"/>
                    </w:p>
                    <w:p w14:paraId="68A62AB4" w14:textId="77777777" w:rsidR="007348DE" w:rsidRDefault="007348DE" w:rsidP="007348DE">
                      <w:r w:rsidRPr="00923717">
                        <w:rPr>
                          <w:sz w:val="22"/>
                          <w:szCs w:val="22"/>
                        </w:rPr>
                        <w:t>IBAN nr. (bankrekening)</w:t>
                      </w:r>
                      <w:r>
                        <w:tab/>
                      </w:r>
                      <w:r>
                        <w:tab/>
                        <w:t xml:space="preserve">: </w:t>
                      </w:r>
                      <w:permStart w:id="1185883036" w:edGrp="everyone"/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185883036"/>
                    </w:p>
                    <w:p w14:paraId="49C12DBB" w14:textId="77777777" w:rsidR="007348DE" w:rsidRPr="00923717" w:rsidRDefault="007348DE" w:rsidP="007348D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74E450" w14:textId="77777777" w:rsidR="007348DE" w:rsidRDefault="007348DE" w:rsidP="007348DE">
      <w:pPr>
        <w:rPr>
          <w:rFonts w:asciiTheme="majorHAnsi" w:hAnsiTheme="majorHAnsi"/>
          <w:b/>
          <w:sz w:val="32"/>
          <w:szCs w:val="32"/>
        </w:rPr>
      </w:pPr>
      <w:r w:rsidRPr="00923717">
        <w:rPr>
          <w:rFonts w:asciiTheme="majorHAnsi" w:hAnsiTheme="majorHAnsi"/>
          <w:b/>
          <w:noProof/>
          <w:sz w:val="32"/>
          <w:szCs w:val="32"/>
          <w:lang w:eastAsia="nl-N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604E54" wp14:editId="37A99A39">
                <wp:simplePos x="0" y="0"/>
                <wp:positionH relativeFrom="column">
                  <wp:posOffset>-54610</wp:posOffset>
                </wp:positionH>
                <wp:positionV relativeFrom="paragraph">
                  <wp:posOffset>1558926</wp:posOffset>
                </wp:positionV>
                <wp:extent cx="6562725" cy="7155180"/>
                <wp:effectExtent l="0" t="0" r="28575" b="26670"/>
                <wp:wrapNone/>
                <wp:docPr id="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715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10972" w14:textId="77777777" w:rsidR="007348DE" w:rsidRDefault="007348DE" w:rsidP="007348DE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.Gegevens bestuur</w:t>
                            </w:r>
                          </w:p>
                          <w:p w14:paraId="19A4300F" w14:textId="77777777" w:rsidR="007348DE" w:rsidRPr="00BA59E5" w:rsidRDefault="007348DE" w:rsidP="007348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D47A87" w14:textId="77777777" w:rsidR="007348DE" w:rsidRPr="00BA59E5" w:rsidRDefault="007348DE" w:rsidP="007348DE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BA59E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PENNINGMEESTER</w:t>
                            </w:r>
                          </w:p>
                          <w:p w14:paraId="546D6708" w14:textId="335C644B" w:rsidR="007348DE" w:rsidRPr="00923717" w:rsidRDefault="007348DE" w:rsidP="007348D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Naam</w:t>
                            </w:r>
                            <w:r w:rsidRPr="0092371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539009058" w:edGrp="everyone"/>
                            <w:r w:rsidR="0035464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5464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5464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539009058"/>
                          </w:p>
                          <w:p w14:paraId="04167D85" w14:textId="390E895A" w:rsidR="007348DE" w:rsidRPr="004347AA" w:rsidRDefault="007348DE" w:rsidP="007348D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Adr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2146127499" w:edGrp="everyone"/>
                            <w:r w:rsidR="0035464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5464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5464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2146127499"/>
                          </w:p>
                          <w:p w14:paraId="6DDA0219" w14:textId="48BE09E4" w:rsidR="007348DE" w:rsidRDefault="007348DE" w:rsidP="007348DE">
                            <w:pPr>
                              <w:spacing w:line="360" w:lineRule="auto"/>
                              <w:ind w:left="1416" w:firstLine="708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C + Plaat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688864847" w:edGrp="everyone"/>
                            <w:r w:rsidR="0035464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5464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5464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5464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688864847"/>
                          </w:p>
                          <w:p w14:paraId="5F8F6E6B" w14:textId="696D0DD6" w:rsidR="007348DE" w:rsidRDefault="007348DE" w:rsidP="007348DE">
                            <w:pPr>
                              <w:spacing w:line="360" w:lineRule="auto"/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sym w:font="Wingdings" w:char="F028"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604938881" w:edGrp="everyone"/>
                            <w:r w:rsidR="00354645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54645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54645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604938881"/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sym w:font="Wingdings" w:char="F028"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ermStart w:id="1681994580" w:edGrp="everyone"/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681994580"/>
                            <w:r>
                              <w:rPr>
                                <w:rFonts w:ascii="Bookman Old Style" w:hAnsi="Bookman Old Style" w:cs="Arial"/>
                              </w:rPr>
                              <w:t xml:space="preserve"> </w:t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  <w:t>E-mail</w:t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677534977" w:edGrp="everyone"/>
                            <w:r w:rsidR="00354645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54645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54645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54645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54645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677534977"/>
                          </w:p>
                          <w:p w14:paraId="1C8BEA19" w14:textId="77777777" w:rsidR="007348DE" w:rsidRPr="00BA59E5" w:rsidRDefault="007348DE" w:rsidP="007348DE">
                            <w:pPr>
                              <w:spacing w:line="276" w:lineRule="auto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BA59E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CONTACTPERSOON VOOR STK</w:t>
                            </w:r>
                          </w:p>
                          <w:p w14:paraId="3EA071C9" w14:textId="77777777" w:rsidR="007348DE" w:rsidRPr="00923717" w:rsidRDefault="007348DE" w:rsidP="007348D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Naam</w:t>
                            </w:r>
                            <w:r w:rsidRPr="0092371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613514185" w:edGrp="everyone"/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613514185"/>
                          </w:p>
                          <w:p w14:paraId="2C3A0868" w14:textId="77777777" w:rsidR="007348DE" w:rsidRPr="004347AA" w:rsidRDefault="007348DE" w:rsidP="007348D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Adr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44051807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44051807"/>
                          </w:p>
                          <w:p w14:paraId="49615632" w14:textId="77777777" w:rsidR="007348DE" w:rsidRDefault="007348DE" w:rsidP="007348DE">
                            <w:pPr>
                              <w:spacing w:line="360" w:lineRule="auto"/>
                              <w:ind w:left="1416" w:firstLine="708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C + Plaat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428687460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428687460"/>
                          </w:p>
                          <w:p w14:paraId="3634A2E4" w14:textId="77777777" w:rsidR="007348DE" w:rsidRDefault="007348DE" w:rsidP="007348DE">
                            <w:pPr>
                              <w:spacing w:line="360" w:lineRule="auto"/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sym w:font="Wingdings" w:char="F028"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661147603" w:edGrp="everyone"/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661147603"/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sym w:font="Wingdings" w:char="F028"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permStart w:id="1732326075" w:edGrp="everyone"/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732326075"/>
                            <w:r>
                              <w:rPr>
                                <w:rFonts w:ascii="Bookman Old Style" w:hAnsi="Bookman Old Style" w:cs="Arial"/>
                              </w:rPr>
                              <w:t xml:space="preserve"> </w:t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  <w:t>E-mail</w:t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925605889" w:edGrp="everyone"/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925605889"/>
                          </w:p>
                          <w:p w14:paraId="1C59DFCB" w14:textId="77777777" w:rsidR="007348DE" w:rsidRPr="00BA59E5" w:rsidRDefault="007348DE" w:rsidP="007348DE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BA59E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VOORZITTER</w:t>
                            </w:r>
                          </w:p>
                          <w:p w14:paraId="3EEB35DA" w14:textId="443F824F" w:rsidR="007348DE" w:rsidRPr="00923717" w:rsidRDefault="007348DE" w:rsidP="007348D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Naam</w:t>
                            </w:r>
                            <w:r w:rsidRPr="0092371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823551053" w:edGrp="everyone"/>
                            <w:r w:rsidR="0035464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5464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5464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823551053"/>
                          </w:p>
                          <w:p w14:paraId="607DD47E" w14:textId="77777777" w:rsidR="007348DE" w:rsidRPr="004347AA" w:rsidRDefault="007348DE" w:rsidP="007348D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Adr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651387551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651387551"/>
                          </w:p>
                          <w:p w14:paraId="564DDFFB" w14:textId="77777777" w:rsidR="007348DE" w:rsidRDefault="007348DE" w:rsidP="007348DE">
                            <w:pPr>
                              <w:spacing w:line="360" w:lineRule="auto"/>
                              <w:ind w:left="1416" w:firstLine="708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C + Plaat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286796045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286796045"/>
                          </w:p>
                          <w:p w14:paraId="049683D8" w14:textId="31117A7B" w:rsidR="007348DE" w:rsidRDefault="007348DE" w:rsidP="007348DE">
                            <w:pPr>
                              <w:spacing w:line="360" w:lineRule="auto"/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sym w:font="Wingdings" w:char="F028"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656059373" w:edGrp="everyone"/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656059373"/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  <w:t>E-mail</w:t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044254321" w:edGrp="everyone"/>
                            <w:r w:rsidR="00354645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54645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54645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54645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54645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044254321"/>
                          </w:p>
                          <w:p w14:paraId="1D4C98EA" w14:textId="77777777" w:rsidR="007348DE" w:rsidRPr="00BA59E5" w:rsidRDefault="007348DE" w:rsidP="007348DE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BA59E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SECRETARIS</w:t>
                            </w:r>
                          </w:p>
                          <w:p w14:paraId="1E92F944" w14:textId="4DE9C71D" w:rsidR="007348DE" w:rsidRPr="00923717" w:rsidRDefault="007348DE" w:rsidP="007348D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Naam</w:t>
                            </w:r>
                            <w:r w:rsidRPr="00923717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923717"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382404164" w:edGrp="everyone"/>
                            <w:r w:rsidR="0035464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5464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382404164"/>
                          </w:p>
                          <w:p w14:paraId="07715849" w14:textId="77777777" w:rsidR="007348DE" w:rsidRPr="004347AA" w:rsidRDefault="007348DE" w:rsidP="007348D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>Adr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261235877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261235877"/>
                          </w:p>
                          <w:p w14:paraId="22548CF0" w14:textId="77777777" w:rsidR="007348DE" w:rsidRDefault="007348DE" w:rsidP="007348DE">
                            <w:pPr>
                              <w:spacing w:line="360" w:lineRule="auto"/>
                              <w:ind w:left="1416" w:firstLine="708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C + Plaat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543756085" w:edGrp="everyone"/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543756085"/>
                          </w:p>
                          <w:p w14:paraId="20AF914E" w14:textId="05C5B827" w:rsidR="007348DE" w:rsidRPr="004347AA" w:rsidRDefault="007348DE" w:rsidP="007348D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sym w:font="Wingdings" w:char="F028"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738202515" w:edGrp="everyone"/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738202515"/>
                            <w:r w:rsidRPr="004347AA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  <w:t>E-mail</w:t>
                            </w:r>
                            <w:r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255411501" w:edGrp="everyone"/>
                            <w:r w:rsidR="00354645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54645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54645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54645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54645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rFonts w:ascii="Bookman Old Style" w:hAnsi="Bookman Old Style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255411501"/>
                          </w:p>
                          <w:p w14:paraId="0A662712" w14:textId="642E569F" w:rsidR="007348DE" w:rsidRDefault="007348DE" w:rsidP="007348D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entraal postadr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1875259858" w:edGrp="everyone"/>
                            <w:r w:rsidR="0035464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5464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5464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5464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5464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1875259858"/>
                          </w:p>
                          <w:p w14:paraId="0BF586D4" w14:textId="36E2F4A6" w:rsidR="007348DE" w:rsidRPr="000C42FC" w:rsidRDefault="007348DE" w:rsidP="007348D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-mail verenigin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  <w:t xml:space="preserve">: </w:t>
                            </w:r>
                            <w:permStart w:id="306658751" w:edGrp="everyone"/>
                            <w:r w:rsidR="0035464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5464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5464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354645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r w:rsidR="00D575DD">
                              <w:rPr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  <w:permEnd w:id="306658751"/>
                          </w:p>
                          <w:p w14:paraId="654229B6" w14:textId="77777777" w:rsidR="007348DE" w:rsidRPr="004347AA" w:rsidRDefault="007348DE" w:rsidP="007348DE">
                            <w:pPr>
                              <w:ind w:left="1416" w:firstLine="708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6471BE3" w14:textId="77777777" w:rsidR="007348DE" w:rsidRPr="00923717" w:rsidRDefault="007348DE" w:rsidP="007348DE">
                            <w:pPr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04E54" id="_x0000_s1027" type="#_x0000_t202" style="position:absolute;margin-left:-4.3pt;margin-top:122.75pt;width:516.75pt;height:563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">
                <v:textbox>
                  <w:txbxContent>
                    <w:p w14:paraId="25110972" w14:textId="77777777" w:rsidR="007348DE" w:rsidRDefault="007348DE" w:rsidP="007348DE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2.Gegevens bestuur</w:t>
                      </w:r>
                    </w:p>
                    <w:p w14:paraId="19A4300F" w14:textId="77777777" w:rsidR="007348DE" w:rsidRPr="00BA59E5" w:rsidRDefault="007348DE" w:rsidP="007348DE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AD47A87" w14:textId="77777777" w:rsidR="007348DE" w:rsidRPr="00BA59E5" w:rsidRDefault="007348DE" w:rsidP="007348DE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BA59E5">
                        <w:rPr>
                          <w:b/>
                          <w:i/>
                          <w:sz w:val="22"/>
                          <w:szCs w:val="22"/>
                        </w:rPr>
                        <w:t>PENNINGMEESTER</w:t>
                      </w:r>
                    </w:p>
                    <w:p w14:paraId="546D6708" w14:textId="335C644B" w:rsidR="007348DE" w:rsidRPr="00923717" w:rsidRDefault="007348DE" w:rsidP="007348DE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Naam</w:t>
                      </w:r>
                      <w:r w:rsidRPr="00923717">
                        <w:rPr>
                          <w:sz w:val="22"/>
                          <w:szCs w:val="22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539009058" w:edGrp="everyone"/>
                      <w:r w:rsidR="0035464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5464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5464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539009058"/>
                    </w:p>
                    <w:p w14:paraId="04167D85" w14:textId="390E895A" w:rsidR="007348DE" w:rsidRPr="004347AA" w:rsidRDefault="007348DE" w:rsidP="007348DE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Adres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2146127499" w:edGrp="everyone"/>
                      <w:r w:rsidR="0035464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5464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5464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2146127499"/>
                    </w:p>
                    <w:p w14:paraId="6DDA0219" w14:textId="48BE09E4" w:rsidR="007348DE" w:rsidRDefault="007348DE" w:rsidP="007348DE">
                      <w:pPr>
                        <w:spacing w:line="360" w:lineRule="auto"/>
                        <w:ind w:left="1416" w:firstLine="708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C + Plaats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688864847" w:edGrp="everyone"/>
                      <w:r w:rsidR="0035464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5464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5464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5464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688864847"/>
                    </w:p>
                    <w:p w14:paraId="5F8F6E6B" w14:textId="696D0DD6" w:rsidR="007348DE" w:rsidRDefault="007348DE" w:rsidP="007348DE">
                      <w:pPr>
                        <w:spacing w:line="360" w:lineRule="auto"/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sym w:font="Wingdings" w:char="F028"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 xml:space="preserve"> </w:t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604938881" w:edGrp="everyone"/>
                      <w:r w:rsidR="00354645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354645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354645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permEnd w:id="1604938881"/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sym w:font="Wingdings" w:char="F028"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 xml:space="preserve"> </w:t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  <w:t>:</w:t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 xml:space="preserve"> </w:t>
                      </w:r>
                      <w:permStart w:id="1681994580" w:edGrp="everyone"/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permEnd w:id="1681994580"/>
                      <w:r>
                        <w:rPr>
                          <w:rFonts w:ascii="Bookman Old Style" w:hAnsi="Bookman Old Style" w:cs="Arial"/>
                        </w:rPr>
                        <w:t xml:space="preserve"> </w:t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  <w:t>E-mail</w:t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677534977" w:edGrp="everyone"/>
                      <w:r w:rsidR="00354645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354645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354645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354645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354645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permEnd w:id="677534977"/>
                    </w:p>
                    <w:p w14:paraId="1C8BEA19" w14:textId="77777777" w:rsidR="007348DE" w:rsidRPr="00BA59E5" w:rsidRDefault="007348DE" w:rsidP="007348DE">
                      <w:pPr>
                        <w:spacing w:line="276" w:lineRule="auto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BA59E5">
                        <w:rPr>
                          <w:b/>
                          <w:i/>
                          <w:sz w:val="22"/>
                          <w:szCs w:val="22"/>
                        </w:rPr>
                        <w:t>CONTACTPERSOON VOOR STK</w:t>
                      </w:r>
                    </w:p>
                    <w:p w14:paraId="3EA071C9" w14:textId="77777777" w:rsidR="007348DE" w:rsidRPr="00923717" w:rsidRDefault="007348DE" w:rsidP="007348DE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Naam</w:t>
                      </w:r>
                      <w:r w:rsidRPr="00923717">
                        <w:rPr>
                          <w:sz w:val="22"/>
                          <w:szCs w:val="22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613514185" w:edGrp="everyone"/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613514185"/>
                    </w:p>
                    <w:p w14:paraId="2C3A0868" w14:textId="77777777" w:rsidR="007348DE" w:rsidRPr="004347AA" w:rsidRDefault="007348DE" w:rsidP="007348DE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Adres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44051807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44051807"/>
                    </w:p>
                    <w:p w14:paraId="49615632" w14:textId="77777777" w:rsidR="007348DE" w:rsidRDefault="007348DE" w:rsidP="007348DE">
                      <w:pPr>
                        <w:spacing w:line="360" w:lineRule="auto"/>
                        <w:ind w:left="1416" w:firstLine="708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C + Plaats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428687460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428687460"/>
                    </w:p>
                    <w:p w14:paraId="3634A2E4" w14:textId="77777777" w:rsidR="007348DE" w:rsidRDefault="007348DE" w:rsidP="007348DE">
                      <w:pPr>
                        <w:spacing w:line="360" w:lineRule="auto"/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sym w:font="Wingdings" w:char="F028"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 xml:space="preserve"> </w:t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661147603" w:edGrp="everyone"/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permEnd w:id="1661147603"/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sym w:font="Wingdings" w:char="F028"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 xml:space="preserve"> </w:t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  <w:t>:</w:t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 xml:space="preserve"> </w:t>
                      </w:r>
                      <w:permStart w:id="1732326075" w:edGrp="everyone"/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permEnd w:id="1732326075"/>
                      <w:r>
                        <w:rPr>
                          <w:rFonts w:ascii="Bookman Old Style" w:hAnsi="Bookman Old Style" w:cs="Arial"/>
                        </w:rPr>
                        <w:t xml:space="preserve"> </w:t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  <w:t>E-mail</w:t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925605889" w:edGrp="everyone"/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permEnd w:id="1925605889"/>
                    </w:p>
                    <w:p w14:paraId="1C59DFCB" w14:textId="77777777" w:rsidR="007348DE" w:rsidRPr="00BA59E5" w:rsidRDefault="007348DE" w:rsidP="007348DE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BA59E5">
                        <w:rPr>
                          <w:b/>
                          <w:i/>
                          <w:sz w:val="22"/>
                          <w:szCs w:val="22"/>
                        </w:rPr>
                        <w:t>VOORZITTER</w:t>
                      </w:r>
                    </w:p>
                    <w:p w14:paraId="3EEB35DA" w14:textId="443F824F" w:rsidR="007348DE" w:rsidRPr="00923717" w:rsidRDefault="007348DE" w:rsidP="007348DE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Naam</w:t>
                      </w:r>
                      <w:r w:rsidRPr="00923717">
                        <w:rPr>
                          <w:sz w:val="22"/>
                          <w:szCs w:val="22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823551053" w:edGrp="everyone"/>
                      <w:r w:rsidR="0035464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5464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5464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823551053"/>
                    </w:p>
                    <w:p w14:paraId="607DD47E" w14:textId="77777777" w:rsidR="007348DE" w:rsidRPr="004347AA" w:rsidRDefault="007348DE" w:rsidP="007348DE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Adres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651387551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651387551"/>
                    </w:p>
                    <w:p w14:paraId="564DDFFB" w14:textId="77777777" w:rsidR="007348DE" w:rsidRDefault="007348DE" w:rsidP="007348DE">
                      <w:pPr>
                        <w:spacing w:line="360" w:lineRule="auto"/>
                        <w:ind w:left="1416" w:firstLine="708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C + Plaats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286796045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286796045"/>
                    </w:p>
                    <w:p w14:paraId="049683D8" w14:textId="31117A7B" w:rsidR="007348DE" w:rsidRDefault="007348DE" w:rsidP="007348DE">
                      <w:pPr>
                        <w:spacing w:line="360" w:lineRule="auto"/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sym w:font="Wingdings" w:char="F028"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 xml:space="preserve"> </w:t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656059373" w:edGrp="everyone"/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permEnd w:id="1656059373"/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  <w:t>E-mail</w:t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044254321" w:edGrp="everyone"/>
                      <w:r w:rsidR="00354645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354645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354645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354645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354645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permEnd w:id="1044254321"/>
                    </w:p>
                    <w:p w14:paraId="1D4C98EA" w14:textId="77777777" w:rsidR="007348DE" w:rsidRPr="00BA59E5" w:rsidRDefault="007348DE" w:rsidP="007348DE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BA59E5">
                        <w:rPr>
                          <w:b/>
                          <w:i/>
                          <w:sz w:val="22"/>
                          <w:szCs w:val="22"/>
                        </w:rPr>
                        <w:t>SECRETARIS</w:t>
                      </w:r>
                    </w:p>
                    <w:p w14:paraId="1E92F944" w14:textId="4DE9C71D" w:rsidR="007348DE" w:rsidRPr="00923717" w:rsidRDefault="007348DE" w:rsidP="007348DE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Naam</w:t>
                      </w:r>
                      <w:r w:rsidRPr="00923717">
                        <w:rPr>
                          <w:sz w:val="22"/>
                          <w:szCs w:val="22"/>
                        </w:rPr>
                        <w:tab/>
                      </w:r>
                      <w:r w:rsidRPr="00923717"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382404164" w:edGrp="everyone"/>
                      <w:r w:rsidR="0035464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5464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382404164"/>
                    </w:p>
                    <w:p w14:paraId="07715849" w14:textId="77777777" w:rsidR="007348DE" w:rsidRPr="004347AA" w:rsidRDefault="007348DE" w:rsidP="007348DE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>Adres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261235877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261235877"/>
                    </w:p>
                    <w:p w14:paraId="22548CF0" w14:textId="77777777" w:rsidR="007348DE" w:rsidRDefault="007348DE" w:rsidP="007348DE">
                      <w:pPr>
                        <w:spacing w:line="360" w:lineRule="auto"/>
                        <w:ind w:left="1416" w:firstLine="708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C + Plaats</w:t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543756085" w:edGrp="everyone"/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543756085"/>
                    </w:p>
                    <w:p w14:paraId="20AF914E" w14:textId="05C5B827" w:rsidR="007348DE" w:rsidRPr="004347AA" w:rsidRDefault="007348DE" w:rsidP="007348DE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sym w:font="Wingdings" w:char="F028"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 xml:space="preserve"> </w:t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738202515" w:edGrp="everyone"/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permEnd w:id="738202515"/>
                      <w:r w:rsidRPr="004347AA"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  <w:t>E-mail</w:t>
                      </w:r>
                      <w:r>
                        <w:rPr>
                          <w:rFonts w:ascii="Bookman Old Style" w:hAnsi="Bookman Old Style" w:cs="Arial"/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255411501" w:edGrp="everyone"/>
                      <w:r w:rsidR="00354645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354645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354645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354645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354645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rFonts w:ascii="Bookman Old Style" w:hAnsi="Bookman Old Style" w:cs="Arial"/>
                          <w:sz w:val="22"/>
                          <w:szCs w:val="22"/>
                          <w:u w:val="single"/>
                        </w:rPr>
                        <w:tab/>
                      </w:r>
                      <w:permEnd w:id="255411501"/>
                    </w:p>
                    <w:p w14:paraId="0A662712" w14:textId="642E569F" w:rsidR="007348DE" w:rsidRDefault="007348DE" w:rsidP="007348DE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entraal postadres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1875259858" w:edGrp="everyone"/>
                      <w:r w:rsidR="0035464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5464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5464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5464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5464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1875259858"/>
                    </w:p>
                    <w:p w14:paraId="0BF586D4" w14:textId="36E2F4A6" w:rsidR="007348DE" w:rsidRPr="000C42FC" w:rsidRDefault="007348DE" w:rsidP="007348DE">
                      <w:pPr>
                        <w:spacing w:line="360" w:lineRule="auto"/>
                        <w:rPr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-mail vereniging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  <w:t xml:space="preserve">: </w:t>
                      </w:r>
                      <w:permStart w:id="306658751" w:edGrp="everyone"/>
                      <w:r w:rsidR="0035464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5464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5464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354645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r w:rsidR="00D575DD">
                        <w:rPr>
                          <w:sz w:val="22"/>
                          <w:szCs w:val="22"/>
                          <w:u w:val="single"/>
                        </w:rPr>
                        <w:tab/>
                      </w:r>
                      <w:permEnd w:id="306658751"/>
                    </w:p>
                    <w:p w14:paraId="654229B6" w14:textId="77777777" w:rsidR="007348DE" w:rsidRPr="004347AA" w:rsidRDefault="007348DE" w:rsidP="007348DE">
                      <w:pPr>
                        <w:ind w:left="1416" w:firstLine="708"/>
                        <w:rPr>
                          <w:sz w:val="22"/>
                          <w:szCs w:val="22"/>
                        </w:rPr>
                      </w:pPr>
                    </w:p>
                    <w:p w14:paraId="36471BE3" w14:textId="77777777" w:rsidR="007348DE" w:rsidRPr="00923717" w:rsidRDefault="007348DE" w:rsidP="007348DE">
                      <w:pPr>
                        <w:rPr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348DE" w:rsidSect="00511E10">
      <w:headerReference w:type="default" r:id="rId8"/>
      <w:footerReference w:type="default" r:id="rId9"/>
      <w:pgSz w:w="11906" w:h="16838"/>
      <w:pgMar w:top="1191" w:right="851" w:bottom="567" w:left="851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27FE8" w14:textId="77777777" w:rsidR="00BD2D02" w:rsidRDefault="00BD2D02" w:rsidP="002F3496">
      <w:r>
        <w:separator/>
      </w:r>
    </w:p>
  </w:endnote>
  <w:endnote w:type="continuationSeparator" w:id="0">
    <w:p w14:paraId="75C94A4E" w14:textId="77777777" w:rsidR="00BD2D02" w:rsidRDefault="00BD2D02" w:rsidP="002F3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3A45D" w14:textId="77777777" w:rsidR="00130C7E" w:rsidRDefault="00D77FDB" w:rsidP="00D77FDB">
    <w:pPr>
      <w:pStyle w:val="Voettekst"/>
      <w:jc w:val="center"/>
      <w:rPr>
        <w:b/>
      </w:rPr>
    </w:pPr>
    <w:r w:rsidRPr="00D77FDB">
      <w:rPr>
        <w:b/>
      </w:rPr>
      <w:t>Stichting Sporttechnisch Kader Drenthe/Stichting Sporttechnisch Kader Drenthe Pensioen</w:t>
    </w:r>
  </w:p>
  <w:p w14:paraId="03556BDD" w14:textId="30C1FE73" w:rsidR="00D77FDB" w:rsidRPr="006914F3" w:rsidRDefault="00EE796A" w:rsidP="00D77FDB">
    <w:pPr>
      <w:pStyle w:val="Voettekst"/>
      <w:jc w:val="center"/>
      <w:rPr>
        <w:b/>
      </w:rPr>
    </w:pPr>
    <w:r>
      <w:t>Hof van Parijs 10c</w:t>
    </w:r>
    <w:r w:rsidR="00D77FDB">
      <w:t xml:space="preserve"> -  </w:t>
    </w:r>
    <w:r>
      <w:t>9403 DA  Assen</w:t>
    </w:r>
    <w:r w:rsidR="00D77FDB">
      <w:t xml:space="preserve"> – Tel.nr.: 059</w:t>
    </w:r>
    <w:r>
      <w:t>2</w:t>
    </w:r>
    <w:r w:rsidR="00D77FDB">
      <w:t>-</w:t>
    </w:r>
    <w:r>
      <w:t>749314</w:t>
    </w:r>
    <w:r w:rsidR="00D77FDB">
      <w:t xml:space="preserve"> – </w:t>
    </w:r>
    <w:hyperlink r:id="rId1" w:history="1">
      <w:r w:rsidR="00D77FDB" w:rsidRPr="00A2214B">
        <w:rPr>
          <w:rStyle w:val="Hyperlink"/>
        </w:rPr>
        <w:t>post@stk-drenthe.nl</w:t>
      </w:r>
    </w:hyperlink>
    <w:r w:rsidR="00D77FDB">
      <w:t xml:space="preserve"> – www.stk-drenthe.nl</w:t>
    </w:r>
  </w:p>
  <w:p w14:paraId="7F17BC39" w14:textId="77777777" w:rsidR="00130C7E" w:rsidRDefault="00130C7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E440B" w14:textId="77777777" w:rsidR="00BD2D02" w:rsidRDefault="00BD2D02" w:rsidP="002F3496">
      <w:r>
        <w:separator/>
      </w:r>
    </w:p>
  </w:footnote>
  <w:footnote w:type="continuationSeparator" w:id="0">
    <w:p w14:paraId="04C34C79" w14:textId="77777777" w:rsidR="00BD2D02" w:rsidRDefault="00BD2D02" w:rsidP="002F34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C216" w14:textId="77777777" w:rsidR="002F3496" w:rsidRDefault="00000000" w:rsidP="007C1D01">
    <w:pPr>
      <w:pStyle w:val="Koptekst"/>
      <w:jc w:val="right"/>
    </w:pPr>
    <w:sdt>
      <w:sdtPr>
        <w:id w:val="28149011"/>
        <w:docPartObj>
          <w:docPartGallery w:val="Page Numbers (Margins)"/>
          <w:docPartUnique/>
        </w:docPartObj>
      </w:sdtPr>
      <w:sdtContent>
        <w:r w:rsidR="00E95507"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61EE6FEA" wp14:editId="13483D8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hthoe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69A6E" w14:textId="77777777" w:rsidR="00E95507" w:rsidRPr="005310BC" w:rsidRDefault="00E95507">
                              <w:pPr>
                                <w:pStyle w:val="Voettekst"/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  <w:r w:rsidRPr="005310BC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Pagina</w:t>
                              </w:r>
                              <w:r w:rsidRPr="005310BC">
                                <w:rPr>
                                  <w:rFonts w:eastAsiaTheme="minorEastAsia" w:cstheme="minorBid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5310BC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5310BC">
                                <w:rPr>
                                  <w:rFonts w:eastAsiaTheme="minorEastAsia" w:cstheme="minorBid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5B008D" w:rsidRPr="005B008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5310BC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1EE6FEA" id="Rechthoek 3" o:spid="_x0000_s1028" style="position:absolute;left:0;text-align:left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64969A6E" w14:textId="77777777" w:rsidR="00E95507" w:rsidRPr="005310BC" w:rsidRDefault="00E95507">
                        <w:pPr>
                          <w:pStyle w:val="Voettekst"/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</w:pPr>
                        <w:r w:rsidRPr="005310BC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Pagina</w:t>
                        </w:r>
                        <w:r w:rsidRPr="005310BC">
                          <w:rPr>
                            <w:rFonts w:eastAsiaTheme="minorEastAsia" w:cstheme="minorBidi"/>
                            <w:sz w:val="20"/>
                            <w:szCs w:val="20"/>
                          </w:rPr>
                          <w:fldChar w:fldCharType="begin"/>
                        </w:r>
                        <w:r w:rsidRPr="005310BC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5310BC">
                          <w:rPr>
                            <w:rFonts w:eastAsiaTheme="minorEastAsia" w:cstheme="minorBidi"/>
                            <w:sz w:val="20"/>
                            <w:szCs w:val="20"/>
                          </w:rPr>
                          <w:fldChar w:fldCharType="separate"/>
                        </w:r>
                        <w:r w:rsidR="005B008D" w:rsidRPr="005B008D">
                          <w:rPr>
                            <w:rFonts w:asciiTheme="majorHAnsi" w:eastAsiaTheme="majorEastAsia" w:hAnsiTheme="majorHAnsi" w:cstheme="majorBidi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5310BC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C1D01">
      <w:tab/>
    </w:r>
    <w:r w:rsidR="007C1D01">
      <w:tab/>
    </w:r>
    <w:r w:rsidR="007C1D01">
      <w:rPr>
        <w:noProof/>
      </w:rPr>
      <w:drawing>
        <wp:inline distT="0" distB="0" distL="0" distR="0" wp14:anchorId="556E0005" wp14:editId="7803A9B0">
          <wp:extent cx="1152525" cy="552450"/>
          <wp:effectExtent l="0" t="0" r="9525" b="0"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B6C1B"/>
    <w:multiLevelType w:val="hybridMultilevel"/>
    <w:tmpl w:val="3C40DF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998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9DHM/5ACVhy4PimMkM/l53Cf0y/BbCIXKpPxvHZVVgKihtlwvAVgs+5NM9h6Lbf0Gu7ZalgivP6WDfHOEnAYzA==" w:salt="9HXNidAuq9Oq99+YrlHDy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496"/>
    <w:rsid w:val="000047FF"/>
    <w:rsid w:val="00031251"/>
    <w:rsid w:val="00042C4E"/>
    <w:rsid w:val="00046904"/>
    <w:rsid w:val="00095485"/>
    <w:rsid w:val="00096073"/>
    <w:rsid w:val="000D5ACF"/>
    <w:rsid w:val="000D7BD1"/>
    <w:rsid w:val="000F322B"/>
    <w:rsid w:val="00130C7E"/>
    <w:rsid w:val="001469D4"/>
    <w:rsid w:val="001D2A8E"/>
    <w:rsid w:val="001E76DD"/>
    <w:rsid w:val="001F23C1"/>
    <w:rsid w:val="0020503B"/>
    <w:rsid w:val="00225FC1"/>
    <w:rsid w:val="002865EF"/>
    <w:rsid w:val="0029567A"/>
    <w:rsid w:val="002A6E5D"/>
    <w:rsid w:val="002E5FDA"/>
    <w:rsid w:val="002F3496"/>
    <w:rsid w:val="00354645"/>
    <w:rsid w:val="00390EFF"/>
    <w:rsid w:val="003A5969"/>
    <w:rsid w:val="003D446A"/>
    <w:rsid w:val="004022A4"/>
    <w:rsid w:val="00511E10"/>
    <w:rsid w:val="00526FAD"/>
    <w:rsid w:val="005310BC"/>
    <w:rsid w:val="00537FCE"/>
    <w:rsid w:val="005474D5"/>
    <w:rsid w:val="0057453B"/>
    <w:rsid w:val="005955EF"/>
    <w:rsid w:val="005B008D"/>
    <w:rsid w:val="005B6985"/>
    <w:rsid w:val="005C7159"/>
    <w:rsid w:val="00636EE5"/>
    <w:rsid w:val="006424B1"/>
    <w:rsid w:val="00673B69"/>
    <w:rsid w:val="00676AE0"/>
    <w:rsid w:val="006914F3"/>
    <w:rsid w:val="00697691"/>
    <w:rsid w:val="006C13C8"/>
    <w:rsid w:val="006F4F71"/>
    <w:rsid w:val="007053E8"/>
    <w:rsid w:val="007348DE"/>
    <w:rsid w:val="00736611"/>
    <w:rsid w:val="007A3FE1"/>
    <w:rsid w:val="007C1D01"/>
    <w:rsid w:val="007E1895"/>
    <w:rsid w:val="008115EF"/>
    <w:rsid w:val="00831B66"/>
    <w:rsid w:val="008671DC"/>
    <w:rsid w:val="00902B6E"/>
    <w:rsid w:val="0090587E"/>
    <w:rsid w:val="009403B2"/>
    <w:rsid w:val="00971976"/>
    <w:rsid w:val="009738A0"/>
    <w:rsid w:val="00982EEC"/>
    <w:rsid w:val="0098609E"/>
    <w:rsid w:val="009C077E"/>
    <w:rsid w:val="009F1461"/>
    <w:rsid w:val="00A07439"/>
    <w:rsid w:val="00A72005"/>
    <w:rsid w:val="00A80BCD"/>
    <w:rsid w:val="00AA3AC7"/>
    <w:rsid w:val="00AE4E28"/>
    <w:rsid w:val="00B04745"/>
    <w:rsid w:val="00B373D2"/>
    <w:rsid w:val="00BA65A2"/>
    <w:rsid w:val="00BC51EF"/>
    <w:rsid w:val="00BD2D02"/>
    <w:rsid w:val="00BD66DB"/>
    <w:rsid w:val="00C07447"/>
    <w:rsid w:val="00C445AA"/>
    <w:rsid w:val="00C701B5"/>
    <w:rsid w:val="00CA4C9A"/>
    <w:rsid w:val="00CA576B"/>
    <w:rsid w:val="00CB03CA"/>
    <w:rsid w:val="00D25266"/>
    <w:rsid w:val="00D3063F"/>
    <w:rsid w:val="00D43806"/>
    <w:rsid w:val="00D4396D"/>
    <w:rsid w:val="00D468BC"/>
    <w:rsid w:val="00D575DD"/>
    <w:rsid w:val="00D77FDB"/>
    <w:rsid w:val="00DA24C0"/>
    <w:rsid w:val="00E0111E"/>
    <w:rsid w:val="00E244DE"/>
    <w:rsid w:val="00E27BBE"/>
    <w:rsid w:val="00E95507"/>
    <w:rsid w:val="00EC0477"/>
    <w:rsid w:val="00ED05F5"/>
    <w:rsid w:val="00EE796A"/>
    <w:rsid w:val="00F138D7"/>
    <w:rsid w:val="00F318EF"/>
    <w:rsid w:val="00F35EBF"/>
    <w:rsid w:val="00FD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87EE70"/>
  <w15:docId w15:val="{5313599C-109C-4477-96F8-E8440F8D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453B"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57453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7453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745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45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45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453B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453B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453B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45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7453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7453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745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453B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453B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453B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453B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453B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453B"/>
    <w:rPr>
      <w:rFonts w:asciiTheme="majorHAnsi" w:eastAsiaTheme="majorEastAsia" w:hAnsiTheme="majorHAnsi"/>
    </w:rPr>
  </w:style>
  <w:style w:type="paragraph" w:styleId="Titel">
    <w:name w:val="Title"/>
    <w:basedOn w:val="Standaard"/>
    <w:next w:val="Standaard"/>
    <w:link w:val="TitelChar"/>
    <w:uiPriority w:val="10"/>
    <w:qFormat/>
    <w:rsid w:val="005745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5745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7453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7453B"/>
    <w:rPr>
      <w:rFonts w:asciiTheme="majorHAnsi" w:eastAsiaTheme="majorEastAsia" w:hAnsiTheme="majorHAns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57453B"/>
    <w:rPr>
      <w:b/>
      <w:bCs/>
    </w:rPr>
  </w:style>
  <w:style w:type="character" w:styleId="Nadruk">
    <w:name w:val="Emphasis"/>
    <w:basedOn w:val="Standaardalinea-lettertype"/>
    <w:uiPriority w:val="20"/>
    <w:qFormat/>
    <w:rsid w:val="0057453B"/>
    <w:rPr>
      <w:rFonts w:asciiTheme="minorHAnsi" w:hAnsiTheme="minorHAnsi"/>
      <w:b/>
      <w:i/>
      <w:iCs/>
    </w:rPr>
  </w:style>
  <w:style w:type="paragraph" w:styleId="Geenafstand">
    <w:name w:val="No Spacing"/>
    <w:basedOn w:val="Standaard"/>
    <w:uiPriority w:val="1"/>
    <w:qFormat/>
    <w:rsid w:val="0057453B"/>
    <w:rPr>
      <w:szCs w:val="32"/>
    </w:rPr>
  </w:style>
  <w:style w:type="paragraph" w:styleId="Lijstalinea">
    <w:name w:val="List Paragraph"/>
    <w:basedOn w:val="Standaard"/>
    <w:uiPriority w:val="34"/>
    <w:qFormat/>
    <w:rsid w:val="0057453B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57453B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7453B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7453B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7453B"/>
    <w:rPr>
      <w:b/>
      <w:i/>
      <w:sz w:val="24"/>
    </w:rPr>
  </w:style>
  <w:style w:type="character" w:styleId="Subtielebenadrukking">
    <w:name w:val="Subtle Emphasis"/>
    <w:uiPriority w:val="19"/>
    <w:qFormat/>
    <w:rsid w:val="0057453B"/>
    <w:rPr>
      <w:i/>
      <w:color w:val="5A5A5A" w:themeColor="text1" w:themeTint="A5"/>
    </w:rPr>
  </w:style>
  <w:style w:type="character" w:styleId="Intensievebenadrukking">
    <w:name w:val="Intense Emphasis"/>
    <w:basedOn w:val="Standaardalinea-lettertype"/>
    <w:uiPriority w:val="21"/>
    <w:qFormat/>
    <w:rsid w:val="0057453B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57453B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57453B"/>
    <w:rPr>
      <w:b/>
      <w:sz w:val="24"/>
      <w:u w:val="single"/>
    </w:rPr>
  </w:style>
  <w:style w:type="character" w:styleId="Titelvanboek">
    <w:name w:val="Book Title"/>
    <w:basedOn w:val="Standaardalinea-lettertype"/>
    <w:uiPriority w:val="33"/>
    <w:qFormat/>
    <w:rsid w:val="0057453B"/>
    <w:rPr>
      <w:rFonts w:asciiTheme="majorHAnsi" w:eastAsiaTheme="majorEastAsia" w:hAnsiTheme="majorHAnsi"/>
      <w:b/>
      <w:i/>
      <w:sz w:val="24"/>
      <w:szCs w:val="24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7453B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2F349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F3496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2F349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F3496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F349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F3496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2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77FDB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57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stk-drenthe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74F32-A0DD-479F-8126-916575F2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1</Characters>
  <Application>Microsoft Office Word</Application>
  <DocSecurity>8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y</dc:creator>
  <cp:lastModifiedBy>Janny1</cp:lastModifiedBy>
  <cp:revision>4</cp:revision>
  <cp:lastPrinted>2018-07-10T11:07:00Z</cp:lastPrinted>
  <dcterms:created xsi:type="dcterms:W3CDTF">2023-10-04T11:22:00Z</dcterms:created>
  <dcterms:modified xsi:type="dcterms:W3CDTF">2023-10-04T11:22:00Z</dcterms:modified>
</cp:coreProperties>
</file>